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54E416B" w:rsidR="001B5A83" w:rsidRPr="001B5A83" w:rsidRDefault="001D76D3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 phone mobile</w:t>
      </w:r>
    </w:p>
    <w:p w14:paraId="49324DE2" w14:textId="51F4A39C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I phone </w:t>
      </w:r>
      <w:r w:rsidR="00E44CD5">
        <w:rPr>
          <w:rFonts w:ascii="Algerian" w:hAnsi="Algerian"/>
          <w:sz w:val="40"/>
          <w:szCs w:val="40"/>
        </w:rPr>
        <w:t>11</w:t>
      </w:r>
    </w:p>
    <w:p w14:paraId="35253E03" w14:textId="4905C888" w:rsidR="001B5A83" w:rsidRPr="001B5A83" w:rsidRDefault="006B6CCB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78F8FE7B">
                <wp:simplePos x="0" y="0"/>
                <wp:positionH relativeFrom="column">
                  <wp:posOffset>1223010</wp:posOffset>
                </wp:positionH>
                <wp:positionV relativeFrom="paragraph">
                  <wp:posOffset>136525</wp:posOffset>
                </wp:positionV>
                <wp:extent cx="3347720" cy="3206750"/>
                <wp:effectExtent l="0" t="0" r="241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6560EEFF" w:rsidR="001D76D3" w:rsidRDefault="006B6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DA472" wp14:editId="2FFDF345">
                                  <wp:extent cx="3141586" cy="2973580"/>
                                  <wp:effectExtent l="0" t="0" r="1905" b="0"/>
                                  <wp:docPr id="214665391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653912" name="Picture 214665391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9225" cy="3009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10.75pt;width:263.6pt;height:2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">
                <v:textbox>
                  <w:txbxContent>
                    <w:p w14:paraId="7EE19A08" w14:textId="6560EEFF" w:rsidR="001D76D3" w:rsidRDefault="006B6CCB">
                      <w:r>
                        <w:rPr>
                          <w:noProof/>
                        </w:rPr>
                        <w:drawing>
                          <wp:inline distT="0" distB="0" distL="0" distR="0" wp14:anchorId="52BDA472" wp14:editId="2FFDF345">
                            <wp:extent cx="3141586" cy="2973580"/>
                            <wp:effectExtent l="0" t="0" r="1905" b="0"/>
                            <wp:docPr id="214665391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6653912" name="Picture 214665391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9225" cy="3009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289FBFAF" w14:textId="77777777" w:rsidR="006B6CCB" w:rsidRDefault="006B6CCB" w:rsidP="001B5A83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14:paraId="2108A614" w14:textId="1EA1082C" w:rsidR="006B6CCB" w:rsidRDefault="006B6CCB" w:rsidP="001B5A83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14:paraId="5A58E99E" w14:textId="35AB46C4" w:rsidR="006B6CCB" w:rsidRPr="006B6CCB" w:rsidRDefault="006B6CCB" w:rsidP="006B6CCB">
      <w:pPr>
        <w:jc w:val="center"/>
        <w:rPr>
          <w:rFonts w:ascii="Algerian" w:hAnsi="Algerian"/>
          <w:sz w:val="36"/>
          <w:szCs w:val="36"/>
        </w:rPr>
      </w:pPr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>Apple</w:t>
      </w:r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>iPhone 11. Specifications. Apple iPhone 11 MORE PICTURES. </w:t>
      </w:r>
      <w:r w:rsidRPr="006B6CCB"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6.1" 828x1792 pixels; 12MP 2160p; 4GB</w:t>
      </w:r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 RAM Apple A13 Bionic; 3110mAh Li-Ion. Released </w:t>
      </w:r>
      <w:proofErr w:type="gramStart"/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>2019 .</w:t>
      </w:r>
      <w:proofErr w:type="gramEnd"/>
    </w:p>
    <w:p w14:paraId="65EDD006" w14:textId="79B55024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6B6CCB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85</w:t>
      </w: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000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6651D8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B5A83"/>
    <w:rsid w:val="001D76D3"/>
    <w:rsid w:val="005E44C4"/>
    <w:rsid w:val="006651D8"/>
    <w:rsid w:val="006B6CCB"/>
    <w:rsid w:val="0078223E"/>
    <w:rsid w:val="00857778"/>
    <w:rsid w:val="00903144"/>
    <w:rsid w:val="00B73B2C"/>
    <w:rsid w:val="00BD290E"/>
    <w:rsid w:val="00C772C1"/>
    <w:rsid w:val="00E44CD5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4-01-24T07:26:00Z</dcterms:created>
  <dcterms:modified xsi:type="dcterms:W3CDTF">2024-01-24T07:55:00Z</dcterms:modified>
</cp:coreProperties>
</file>